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A6" w:rsidRDefault="008223A6">
      <w:pPr>
        <w:rPr>
          <w:b/>
          <w:lang w:bidi="pa-IN"/>
        </w:rPr>
      </w:pPr>
    </w:p>
    <w:p w:rsidR="0032588F" w:rsidRDefault="0032588F">
      <w:pPr>
        <w:rPr>
          <w:b/>
          <w:lang w:bidi="pa-IN"/>
        </w:rPr>
      </w:pPr>
    </w:p>
    <w:p w:rsidR="0032588F" w:rsidRDefault="0032588F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547C5A" w:rsidRDefault="00A337D3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547C5A" w:rsidRDefault="00F33FF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547C5A" w:rsidRDefault="000D77B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63BC3" w:rsidRDefault="00063BC3" w:rsidP="00063BC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063BC3" w:rsidRDefault="00A337D3" w:rsidP="00063BC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63BC3" w:rsidRDefault="00063BC3" w:rsidP="00063BC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063BC3" w:rsidRDefault="00063BC3" w:rsidP="00063BC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F64780" w:rsidRPr="000C1606" w:rsidRDefault="00F64780" w:rsidP="0032588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Pr="00181A02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316C45" w:rsidRPr="005C3F41" w:rsidRDefault="0041457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3546F" w:rsidRPr="009533E4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.1.30</w:t>
            </w:r>
          </w:p>
          <w:p w:rsidR="0053546F" w:rsidRPr="000C1606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316C45" w:rsidRPr="009533E4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3546F" w:rsidRPr="000C1606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21" w:rsidRDefault="00763F21" w:rsidP="00604D11">
      <w:pPr>
        <w:spacing w:after="0" w:line="240" w:lineRule="auto"/>
      </w:pPr>
      <w:r>
        <w:separator/>
      </w:r>
    </w:p>
  </w:endnote>
  <w:endnote w:type="continuationSeparator" w:id="1">
    <w:p w:rsidR="00763F21" w:rsidRDefault="00763F2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21" w:rsidRDefault="00763F21" w:rsidP="00604D11">
      <w:pPr>
        <w:spacing w:after="0" w:line="240" w:lineRule="auto"/>
      </w:pPr>
      <w:r>
        <w:separator/>
      </w:r>
    </w:p>
  </w:footnote>
  <w:footnote w:type="continuationSeparator" w:id="1">
    <w:p w:rsidR="00763F21" w:rsidRDefault="00763F2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21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13EF-F4FC-416A-9C46-282B765F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71</cp:revision>
  <cp:lastPrinted>2023-11-13T04:24:00Z</cp:lastPrinted>
  <dcterms:created xsi:type="dcterms:W3CDTF">2024-01-08T10:01:00Z</dcterms:created>
  <dcterms:modified xsi:type="dcterms:W3CDTF">2024-03-13T09:57:00Z</dcterms:modified>
</cp:coreProperties>
</file>